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77777777" w:rsidR="000F2B5D" w:rsidRDefault="000F2B5D" w:rsidP="00352467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14:paraId="207D2FAA" w14:textId="4FCE1CE9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0342AC">
        <w:rPr>
          <w:rFonts w:ascii="Arial" w:eastAsia="Arial" w:hAnsi="Arial" w:cs="Arial"/>
          <w:b/>
        </w:rPr>
        <w:t>29</w:t>
      </w:r>
      <w:r w:rsidR="00D342AF">
        <w:rPr>
          <w:rFonts w:ascii="Arial" w:hAnsi="Arial" w:cs="Arial"/>
          <w:b/>
          <w:bCs/>
          <w:color w:val="000000"/>
        </w:rPr>
        <w:t>/2023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089877D3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D342AF">
        <w:rPr>
          <w:rFonts w:ascii="Arial" w:hAnsi="Arial" w:cs="Arial"/>
          <w:color w:val="000000"/>
        </w:rPr>
        <w:t>20 kwietnia</w:t>
      </w:r>
      <w:r w:rsidRPr="00D40D44">
        <w:rPr>
          <w:rFonts w:ascii="Arial" w:hAnsi="Arial" w:cs="Arial"/>
          <w:color w:val="000000"/>
        </w:rPr>
        <w:t xml:space="preserve"> 202</w:t>
      </w:r>
      <w:r w:rsidR="00D342AF">
        <w:rPr>
          <w:rFonts w:ascii="Arial" w:hAnsi="Arial" w:cs="Arial"/>
          <w:color w:val="000000"/>
        </w:rPr>
        <w:t>3</w:t>
      </w:r>
      <w:r w:rsidRPr="00D40D44">
        <w:rPr>
          <w:rFonts w:ascii="Arial" w:hAnsi="Arial" w:cs="Arial"/>
          <w:color w:val="000000"/>
        </w:rPr>
        <w:t xml:space="preserve"> r.</w:t>
      </w:r>
    </w:p>
    <w:p w14:paraId="73036DE5" w14:textId="7207F2F6" w:rsidR="004D695B" w:rsidRPr="00A555C2" w:rsidRDefault="004D695B" w:rsidP="004D695B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D342AF">
        <w:rPr>
          <w:rFonts w:ascii="Arial" w:hAnsi="Arial" w:cs="Arial"/>
          <w:b/>
        </w:rPr>
        <w:t>4</w:t>
      </w:r>
      <w:r w:rsidRPr="00A555C2">
        <w:rPr>
          <w:rFonts w:ascii="Arial" w:hAnsi="Arial" w:cs="Arial"/>
          <w:b/>
        </w:rPr>
        <w:t>/202</w:t>
      </w:r>
      <w:r w:rsidR="00D342AF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 xml:space="preserve"> na studia </w:t>
      </w:r>
      <w:r>
        <w:rPr>
          <w:rFonts w:ascii="Arial" w:hAnsi="Arial" w:cs="Arial"/>
          <w:b/>
        </w:rPr>
        <w:br/>
        <w:t xml:space="preserve">I </w:t>
      </w:r>
      <w:r w:rsidRPr="00A555C2">
        <w:rPr>
          <w:rFonts w:ascii="Arial" w:hAnsi="Arial" w:cs="Arial"/>
          <w:b/>
        </w:rPr>
        <w:t xml:space="preserve">stopnia na kierunku </w:t>
      </w:r>
      <w:r>
        <w:rPr>
          <w:rFonts w:ascii="Arial" w:hAnsi="Arial" w:cs="Arial"/>
          <w:b/>
        </w:rPr>
        <w:t>polityka społeczna, harmonogramu rekrutacji na rok akademicki 202</w:t>
      </w:r>
      <w:r w:rsidR="00D342A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2</w:t>
      </w:r>
      <w:r w:rsidR="00D342A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na studia I stopnia na kierunku polityka społeczna </w:t>
      </w:r>
      <w:r w:rsidR="002B053C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oraz </w:t>
      </w:r>
      <w:r w:rsidRPr="00D40D44">
        <w:rPr>
          <w:rFonts w:ascii="Arial" w:hAnsi="Arial" w:cs="Arial"/>
          <w:b/>
        </w:rPr>
        <w:t>zasad przyjęcia laureatów i finalistów olimpiad stopnia centralnego w roku akademickim 202</w:t>
      </w:r>
      <w:r w:rsidR="00D342AF">
        <w:rPr>
          <w:rFonts w:ascii="Arial" w:hAnsi="Arial" w:cs="Arial"/>
          <w:b/>
        </w:rPr>
        <w:t>7</w:t>
      </w:r>
      <w:r w:rsidRPr="00D40D44">
        <w:rPr>
          <w:rFonts w:ascii="Arial" w:hAnsi="Arial" w:cs="Arial"/>
          <w:b/>
        </w:rPr>
        <w:t>/202</w:t>
      </w:r>
      <w:r w:rsidR="00D342AF">
        <w:rPr>
          <w:rFonts w:ascii="Arial" w:hAnsi="Arial" w:cs="Arial"/>
          <w:b/>
        </w:rPr>
        <w:t>8</w:t>
      </w:r>
      <w:r w:rsidRPr="00D40D44">
        <w:rPr>
          <w:rFonts w:ascii="Arial" w:hAnsi="Arial" w:cs="Arial"/>
          <w:b/>
        </w:rPr>
        <w:t xml:space="preserve"> na studia I stopnia na kierunku </w:t>
      </w:r>
      <w:r>
        <w:rPr>
          <w:rFonts w:ascii="Arial" w:hAnsi="Arial" w:cs="Arial"/>
          <w:b/>
        </w:rPr>
        <w:t>polityka społeczna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14A1AE53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D342AF">
        <w:rPr>
          <w:rFonts w:ascii="Arial" w:hAnsi="Arial" w:cs="Arial"/>
        </w:rPr>
        <w:t>4</w:t>
      </w:r>
      <w:r w:rsidR="00820488" w:rsidRPr="00A555C2">
        <w:rPr>
          <w:rFonts w:ascii="Arial" w:hAnsi="Arial" w:cs="Arial"/>
        </w:rPr>
        <w:t>/202</w:t>
      </w:r>
      <w:r w:rsidR="00D342AF">
        <w:rPr>
          <w:rFonts w:ascii="Arial" w:hAnsi="Arial" w:cs="Arial"/>
        </w:rPr>
        <w:t>5</w:t>
      </w:r>
      <w:r w:rsidR="00820488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I </w:t>
      </w:r>
      <w:r w:rsidR="001502DE" w:rsidRPr="00A555C2">
        <w:rPr>
          <w:rFonts w:ascii="Arial" w:hAnsi="Arial" w:cs="Arial"/>
        </w:rPr>
        <w:t xml:space="preserve">stopnia na kierunku </w:t>
      </w:r>
      <w:r w:rsidR="00B620E3">
        <w:rPr>
          <w:rFonts w:ascii="Arial" w:hAnsi="Arial" w:cs="Arial"/>
        </w:rPr>
        <w:t>polityka społeczna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B620E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3EB40501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D342AF">
        <w:rPr>
          <w:rFonts w:ascii="Arial" w:hAnsi="Arial" w:cs="Arial"/>
        </w:rPr>
        <w:t>4</w:t>
      </w:r>
      <w:r w:rsidR="00820488">
        <w:rPr>
          <w:rFonts w:ascii="Arial" w:hAnsi="Arial" w:cs="Arial"/>
        </w:rPr>
        <w:t>/202</w:t>
      </w:r>
      <w:r w:rsidR="00D342AF">
        <w:rPr>
          <w:rFonts w:ascii="Arial" w:hAnsi="Arial" w:cs="Arial"/>
        </w:rPr>
        <w:t>5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893F44">
        <w:rPr>
          <w:rFonts w:ascii="Arial" w:hAnsi="Arial" w:cs="Arial"/>
        </w:rPr>
        <w:t xml:space="preserve">I </w:t>
      </w:r>
      <w:r w:rsidR="00607361">
        <w:rPr>
          <w:rFonts w:ascii="Arial" w:hAnsi="Arial" w:cs="Arial"/>
        </w:rPr>
        <w:t xml:space="preserve">stopnia </w:t>
      </w:r>
      <w:r>
        <w:rPr>
          <w:rFonts w:ascii="Arial" w:hAnsi="Arial" w:cs="Arial"/>
        </w:rPr>
        <w:t xml:space="preserve">na kierunku </w:t>
      </w:r>
      <w:r w:rsidR="00B620E3">
        <w:rPr>
          <w:rFonts w:ascii="Arial" w:hAnsi="Arial" w:cs="Arial"/>
        </w:rPr>
        <w:t xml:space="preserve">polityka społeczna </w:t>
      </w:r>
      <w:r>
        <w:rPr>
          <w:rFonts w:ascii="Arial" w:hAnsi="Arial" w:cs="Arial"/>
        </w:rPr>
        <w:t>zgodn</w:t>
      </w:r>
      <w:r w:rsidR="00BB4925">
        <w:rPr>
          <w:rFonts w:ascii="Arial" w:hAnsi="Arial" w:cs="Arial"/>
        </w:rPr>
        <w:t>i</w:t>
      </w:r>
      <w:r w:rsidR="004D69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D342AF">
        <w:rPr>
          <w:rFonts w:ascii="Arial" w:hAnsi="Arial" w:cs="Arial"/>
        </w:rPr>
        <w:t>3, 4.</w:t>
      </w:r>
    </w:p>
    <w:p w14:paraId="6BF28D78" w14:textId="59E50090" w:rsidR="00D40D44" w:rsidRPr="00A555C2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3</w:t>
      </w:r>
    </w:p>
    <w:p w14:paraId="6E6320E9" w14:textId="0E90EF3B" w:rsidR="00D40D44" w:rsidRPr="00A555C2" w:rsidRDefault="00D40D44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893F44" w:rsidRPr="00893F44">
        <w:rPr>
          <w:rFonts w:ascii="Arial" w:hAnsi="Arial" w:cs="Arial"/>
        </w:rPr>
        <w:t>Rada Dydaktyczna proponuje zasady przyjęć laureatów i finalistów olimpiad stopnia centralnego</w:t>
      </w:r>
      <w:r w:rsidR="000718B0">
        <w:rPr>
          <w:rFonts w:ascii="Arial" w:hAnsi="Arial" w:cs="Arial"/>
        </w:rPr>
        <w:t xml:space="preserve"> w</w:t>
      </w:r>
      <w:r w:rsidR="000718B0" w:rsidRPr="00893F44">
        <w:rPr>
          <w:rFonts w:ascii="Arial" w:hAnsi="Arial" w:cs="Arial"/>
        </w:rPr>
        <w:t xml:space="preserve"> rok</w:t>
      </w:r>
      <w:r w:rsidR="000718B0">
        <w:rPr>
          <w:rFonts w:ascii="Arial" w:hAnsi="Arial" w:cs="Arial"/>
        </w:rPr>
        <w:t xml:space="preserve">u </w:t>
      </w:r>
      <w:r w:rsidR="000718B0" w:rsidRPr="00893F44">
        <w:rPr>
          <w:rFonts w:ascii="Arial" w:hAnsi="Arial" w:cs="Arial"/>
        </w:rPr>
        <w:t>akademicki</w:t>
      </w:r>
      <w:r w:rsidR="000718B0">
        <w:rPr>
          <w:rFonts w:ascii="Arial" w:hAnsi="Arial" w:cs="Arial"/>
        </w:rPr>
        <w:t>m</w:t>
      </w:r>
      <w:r w:rsidR="000718B0" w:rsidRPr="00893F44">
        <w:rPr>
          <w:rFonts w:ascii="Arial" w:hAnsi="Arial" w:cs="Arial"/>
        </w:rPr>
        <w:t xml:space="preserve"> 202</w:t>
      </w:r>
      <w:r w:rsidR="00D342AF">
        <w:rPr>
          <w:rFonts w:ascii="Arial" w:hAnsi="Arial" w:cs="Arial"/>
        </w:rPr>
        <w:t>7</w:t>
      </w:r>
      <w:r w:rsidR="000718B0" w:rsidRPr="00893F44">
        <w:rPr>
          <w:rFonts w:ascii="Arial" w:hAnsi="Arial" w:cs="Arial"/>
        </w:rPr>
        <w:t>/202</w:t>
      </w:r>
      <w:r w:rsidR="00D342AF">
        <w:rPr>
          <w:rFonts w:ascii="Arial" w:hAnsi="Arial" w:cs="Arial"/>
        </w:rPr>
        <w:t>8</w:t>
      </w:r>
      <w:r w:rsidR="000718B0" w:rsidRPr="00893F44">
        <w:rPr>
          <w:rFonts w:ascii="Arial" w:hAnsi="Arial" w:cs="Arial"/>
        </w:rPr>
        <w:t xml:space="preserve"> </w:t>
      </w:r>
      <w:r w:rsidR="00893F44" w:rsidRPr="00893F44">
        <w:rPr>
          <w:rFonts w:ascii="Arial" w:hAnsi="Arial" w:cs="Arial"/>
        </w:rPr>
        <w:t xml:space="preserve">na studia I stopnia na kierunku </w:t>
      </w:r>
      <w:r w:rsidR="00820488">
        <w:rPr>
          <w:rFonts w:ascii="Arial" w:hAnsi="Arial" w:cs="Arial"/>
        </w:rPr>
        <w:t>p</w:t>
      </w:r>
      <w:r w:rsidR="00B620E3">
        <w:rPr>
          <w:rFonts w:ascii="Arial" w:hAnsi="Arial" w:cs="Arial"/>
        </w:rPr>
        <w:t xml:space="preserve">olityka społeczna </w:t>
      </w:r>
      <w:r w:rsidR="00893F44" w:rsidRPr="00893F44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893F44" w:rsidRPr="00893F44">
        <w:rPr>
          <w:rFonts w:ascii="Arial" w:hAnsi="Arial" w:cs="Arial"/>
        </w:rPr>
        <w:t xml:space="preserve">ałącznikiem nr </w:t>
      </w:r>
      <w:r w:rsidR="00D342AF">
        <w:rPr>
          <w:rFonts w:ascii="Arial" w:hAnsi="Arial" w:cs="Arial"/>
        </w:rPr>
        <w:t>5</w:t>
      </w:r>
      <w:r w:rsidR="00893F44" w:rsidRPr="00893F44">
        <w:rPr>
          <w:rFonts w:ascii="Arial" w:hAnsi="Arial" w:cs="Arial"/>
        </w:rPr>
        <w:t>.</w:t>
      </w:r>
    </w:p>
    <w:p w14:paraId="2E842AC5" w14:textId="3CE2EFBB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D40D44">
        <w:rPr>
          <w:rFonts w:ascii="Arial" w:eastAsia="Arial" w:hAnsi="Arial" w:cs="Arial"/>
        </w:rPr>
        <w:t>4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53C3A19F" w14:textId="4911C23A" w:rsidR="005B697B" w:rsidRPr="00576510" w:rsidRDefault="005B697B" w:rsidP="005B697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0342AC">
        <w:rPr>
          <w:color w:val="000000"/>
          <w:sz w:val="16"/>
          <w:szCs w:val="16"/>
        </w:rPr>
        <w:t>29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7E67C830" w14:textId="7CA38FFD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3E2DCFD" w14:textId="77777777" w:rsidR="00576510" w:rsidRPr="00576510" w:rsidRDefault="00576510" w:rsidP="00576510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53FA8A41" w:rsidR="00576510" w:rsidRPr="002B053C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0718B0" w:rsidRPr="002B053C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B620E3" w:rsidRPr="002B053C">
        <w:rPr>
          <w:rFonts w:ascii="Arial" w:hAnsi="Arial" w:cs="Arial"/>
          <w:b/>
          <w:bCs/>
          <w:color w:val="000000"/>
          <w:sz w:val="22"/>
          <w:szCs w:val="22"/>
        </w:rPr>
        <w:t>olityka społeczna</w:t>
      </w:r>
    </w:p>
    <w:p w14:paraId="11D221F7" w14:textId="77777777" w:rsidR="00576510" w:rsidRPr="002B053C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456DC9DC" w14:textId="64416B9A" w:rsidR="00576510" w:rsidRPr="002B053C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0718B0" w:rsidRPr="002B053C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2B053C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7777777" w:rsidR="00576510" w:rsidRPr="002B053C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2B053C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576510" w:rsidRDefault="00576510" w:rsidP="00576510">
      <w:pPr>
        <w:rPr>
          <w:color w:val="000000"/>
        </w:rPr>
      </w:pPr>
    </w:p>
    <w:p w14:paraId="2FA1AFA6" w14:textId="77777777" w:rsidR="002B053C" w:rsidRDefault="002B053C" w:rsidP="002B053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68DC2EDF" w14:textId="77777777" w:rsidR="002B053C" w:rsidRDefault="002B053C" w:rsidP="002B053C"/>
    <w:p w14:paraId="61FF0A5C" w14:textId="77777777" w:rsidR="002B053C" w:rsidRDefault="002B053C" w:rsidP="002B053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50 pkt. </w:t>
      </w:r>
    </w:p>
    <w:p w14:paraId="103D541A" w14:textId="77777777" w:rsidR="002B053C" w:rsidRDefault="002B053C" w:rsidP="002B053C"/>
    <w:p w14:paraId="1BD01368" w14:textId="77777777" w:rsidR="002B053C" w:rsidRDefault="002B053C" w:rsidP="002B053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maturą 2005–2024</w:t>
      </w:r>
    </w:p>
    <w:p w14:paraId="18854BD5" w14:textId="77777777" w:rsidR="002B053C" w:rsidRDefault="002B053C" w:rsidP="002B053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386"/>
        <w:gridCol w:w="1378"/>
        <w:gridCol w:w="4945"/>
      </w:tblGrid>
      <w:tr w:rsidR="002B053C" w14:paraId="45562AFF" w14:textId="77777777" w:rsidTr="002B053C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AF60E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B7E6275" w14:textId="77777777" w:rsidR="002B053C" w:rsidRDefault="002B053C"/>
          <w:p w14:paraId="7A940781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1BF0DA60" w14:textId="77777777" w:rsidR="002B053C" w:rsidRDefault="002B053C"/>
          <w:p w14:paraId="01F647C1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02B7766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7E907E69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084E8ABE" w14:textId="77777777" w:rsidR="002B053C" w:rsidRDefault="002B053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D5398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DECCD62" w14:textId="77777777" w:rsidR="002B053C" w:rsidRDefault="002B053C"/>
          <w:p w14:paraId="508FCFF0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382911E4" w14:textId="77777777" w:rsidR="002B053C" w:rsidRDefault="002B053C"/>
          <w:p w14:paraId="1AA01A4B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0B1D6725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20ABD41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710B0CAD" w14:textId="77777777" w:rsidR="002B053C" w:rsidRDefault="002B053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22D2E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8BC1082" w14:textId="77777777" w:rsidR="002B053C" w:rsidRDefault="002B053C"/>
          <w:p w14:paraId="01D21A0E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743E41DB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1371664D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006E4635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21881581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7CADBCD1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3031AA28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,</w:t>
            </w:r>
          </w:p>
          <w:p w14:paraId="7C5984F0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portugalski,</w:t>
            </w:r>
          </w:p>
          <w:p w14:paraId="114DE52D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zwedzki,</w:t>
            </w:r>
          </w:p>
          <w:p w14:paraId="745D97BB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łowacki</w:t>
            </w:r>
          </w:p>
          <w:p w14:paraId="4592DD77" w14:textId="77777777" w:rsidR="002B053C" w:rsidRDefault="002B053C"/>
          <w:p w14:paraId="2E46F3E0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7306A373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60B97321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298AC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E27D69A" w14:textId="77777777" w:rsidR="002B053C" w:rsidRDefault="002B053C"/>
          <w:p w14:paraId="19609CCD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2A6C298F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12831890" w14:textId="77777777" w:rsidR="002B053C" w:rsidRDefault="002B053C"/>
          <w:p w14:paraId="4A51F5F9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 </w:t>
            </w:r>
          </w:p>
        </w:tc>
      </w:tr>
      <w:tr w:rsidR="002B053C" w14:paraId="6DFCCEBC" w14:textId="77777777" w:rsidTr="002B053C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BC54CD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0DFFFB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223346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15DE44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16940234" w14:textId="77777777" w:rsidR="002B053C" w:rsidRDefault="002B053C" w:rsidP="002B053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47253AC4" w14:textId="77777777" w:rsidR="002B053C" w:rsidRDefault="002B053C" w:rsidP="002B053C"/>
    <w:p w14:paraId="7A4C3BAE" w14:textId="77777777" w:rsidR="002B053C" w:rsidRDefault="002B053C" w:rsidP="002B053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e starą maturą</w:t>
      </w:r>
    </w:p>
    <w:p w14:paraId="599A712E" w14:textId="77777777" w:rsidR="002B053C" w:rsidRDefault="002B053C" w:rsidP="002B053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1421"/>
        <w:gridCol w:w="1391"/>
        <w:gridCol w:w="4859"/>
      </w:tblGrid>
      <w:tr w:rsidR="002B053C" w14:paraId="59FB111D" w14:textId="77777777" w:rsidTr="002B053C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4CC01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E42F11F" w14:textId="77777777" w:rsidR="002B053C" w:rsidRDefault="002B053C"/>
          <w:p w14:paraId="3928F2ED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72FC3E91" w14:textId="77777777" w:rsidR="002B053C" w:rsidRDefault="002B053C"/>
          <w:p w14:paraId="51F94406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2B3840D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BDDD9D1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. rozszerzony x 1 </w:t>
            </w:r>
          </w:p>
          <w:p w14:paraId="28F9DA67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43C7318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6E1812BE" w14:textId="77777777" w:rsidR="002B053C" w:rsidRDefault="002B053C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3F79D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438F0DCA" w14:textId="77777777" w:rsidR="002B053C" w:rsidRDefault="002B053C"/>
          <w:p w14:paraId="6210CA5C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39300C4E" w14:textId="77777777" w:rsidR="002B053C" w:rsidRDefault="002B053C"/>
          <w:p w14:paraId="0354E0DC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A430733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87820F9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. rozszerzony x 1 </w:t>
            </w:r>
          </w:p>
          <w:p w14:paraId="2395BB16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2371189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55A886BD" w14:textId="77777777" w:rsidR="002B053C" w:rsidRDefault="002B053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5F5EC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3FF842D7" w14:textId="77777777" w:rsidR="002B053C" w:rsidRDefault="002B053C"/>
          <w:p w14:paraId="3228FF5C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69D92A4F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4B391A40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68B0E543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65581746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j. hiszpański,</w:t>
            </w:r>
          </w:p>
          <w:p w14:paraId="7F81D3C2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32A5B8EE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</w:t>
            </w:r>
          </w:p>
          <w:p w14:paraId="1AB45B41" w14:textId="77777777" w:rsidR="002B053C" w:rsidRDefault="002B053C"/>
          <w:p w14:paraId="141D8975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C2F13DC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519CE44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0A0ADD66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DDC4B99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674D199A" w14:textId="77777777" w:rsidR="002B053C" w:rsidRDefault="002B053C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C0DCD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7C0A37AD" w14:textId="77777777" w:rsidR="002B053C" w:rsidRDefault="002B053C"/>
          <w:p w14:paraId="2F06EF9E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38235F55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400D1F0A" w14:textId="77777777" w:rsidR="002B053C" w:rsidRDefault="002B053C"/>
          <w:p w14:paraId="526C9055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 </w:t>
            </w:r>
          </w:p>
          <w:p w14:paraId="29E9F495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lbo</w:t>
            </w:r>
          </w:p>
          <w:p w14:paraId="0F58BA98" w14:textId="77777777" w:rsidR="002B053C" w:rsidRDefault="002B053C">
            <w:pPr>
              <w:pStyle w:val="NormalnyWeb"/>
              <w:spacing w:before="0" w:beforeAutospacing="0" w:after="6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</w:tc>
      </w:tr>
      <w:tr w:rsidR="002B053C" w14:paraId="0AA6D947" w14:textId="77777777" w:rsidTr="002B053C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CC72B5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9562F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4C070A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6ECCA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3DEA2EBE" w14:textId="77777777" w:rsidR="002B053C" w:rsidRDefault="002B053C" w:rsidP="002B053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5C100078" w14:textId="77777777" w:rsidR="002B053C" w:rsidRDefault="002B053C" w:rsidP="002B053C"/>
    <w:p w14:paraId="6CEEE670" w14:textId="77777777" w:rsidR="002B053C" w:rsidRDefault="002B053C" w:rsidP="002B053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c) Kandydaci z Maturą Międzynarodową (IB)</w:t>
      </w:r>
    </w:p>
    <w:p w14:paraId="240B57A4" w14:textId="77777777" w:rsidR="002B053C" w:rsidRDefault="002B053C" w:rsidP="002B053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1415"/>
        <w:gridCol w:w="1385"/>
        <w:gridCol w:w="4605"/>
      </w:tblGrid>
      <w:tr w:rsidR="002B053C" w14:paraId="1F8AD690" w14:textId="77777777" w:rsidTr="002B053C">
        <w:trPr>
          <w:trHeight w:val="28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DF948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8C11CAB" w14:textId="77777777" w:rsidR="002B053C" w:rsidRDefault="002B053C"/>
          <w:p w14:paraId="437599F9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11A0B4BC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 </w:t>
            </w:r>
          </w:p>
          <w:p w14:paraId="5D424A84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A*</w:t>
            </w:r>
          </w:p>
          <w:p w14:paraId="533188F6" w14:textId="77777777" w:rsidR="002B053C" w:rsidRPr="002B053C" w:rsidRDefault="002B053C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2B053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lbo</w:t>
            </w:r>
          </w:p>
          <w:p w14:paraId="2E602B7F" w14:textId="77777777" w:rsidR="002B053C" w:rsidRPr="002B053C" w:rsidRDefault="002B053C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2B05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literature and performance*</w:t>
            </w:r>
          </w:p>
          <w:p w14:paraId="3A7170B8" w14:textId="77777777" w:rsidR="002B053C" w:rsidRPr="002B053C" w:rsidRDefault="002B053C">
            <w:pPr>
              <w:rPr>
                <w:lang w:val="en-GB"/>
              </w:rPr>
            </w:pPr>
          </w:p>
          <w:p w14:paraId="2CFE048F" w14:textId="77777777" w:rsidR="002B053C" w:rsidRPr="002B053C" w:rsidRDefault="002B053C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2B053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. niższy (SL) x 0,6</w:t>
            </w:r>
          </w:p>
          <w:p w14:paraId="2801A0E4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6186147B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6FCCA1BA" w14:textId="77777777" w:rsidR="002B053C" w:rsidRDefault="002B053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53DC1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EFEDF37" w14:textId="77777777" w:rsidR="002B053C" w:rsidRDefault="002B053C"/>
          <w:p w14:paraId="12C63379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58B17169" w14:textId="77777777" w:rsidR="002B053C" w:rsidRDefault="002B053C"/>
          <w:p w14:paraId="2A58BBC9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2928E46A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0CF7A8C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529CFDA3" w14:textId="77777777" w:rsidR="002B053C" w:rsidRDefault="002B053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B3991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89C6A56" w14:textId="77777777" w:rsidR="002B053C" w:rsidRDefault="002B053C"/>
          <w:p w14:paraId="73A8260D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14C8C580" w14:textId="77777777" w:rsidR="002B053C" w:rsidRDefault="002B053C"/>
          <w:p w14:paraId="754D6DE1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367D3B4A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7D5844BF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3E523C70" w14:textId="77777777" w:rsidR="002B053C" w:rsidRDefault="002B053C"/>
          <w:p w14:paraId="73E561A3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F98F6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9FBDAD4" w14:textId="77777777" w:rsidR="002B053C" w:rsidRDefault="002B053C"/>
          <w:p w14:paraId="0E06B91B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32F7FC3A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6E94187B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ologia informacyjna w globalnym społeczeństwie (ITGS),</w:t>
            </w:r>
          </w:p>
          <w:p w14:paraId="427C179A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przedmiot z grupy „sztuka” </w:t>
            </w:r>
          </w:p>
          <w:p w14:paraId="2DA23E98" w14:textId="77777777" w:rsidR="002B053C" w:rsidRDefault="002B053C"/>
          <w:p w14:paraId="44482A48" w14:textId="77777777" w:rsidR="002B053C" w:rsidRDefault="002B053C">
            <w:pPr>
              <w:pStyle w:val="NormalnyWeb"/>
              <w:spacing w:before="0" w:beforeAutospacing="0" w:after="6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</w:tc>
      </w:tr>
      <w:tr w:rsidR="002B053C" w14:paraId="61E80F17" w14:textId="77777777" w:rsidTr="002B053C">
        <w:trPr>
          <w:trHeight w:val="39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613F4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482F9C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767CF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65F05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1E97E21D" w14:textId="77777777" w:rsidR="002B053C" w:rsidRDefault="002B053C" w:rsidP="002B053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43CA3692" w14:textId="77777777" w:rsidR="002B053C" w:rsidRDefault="002B053C" w:rsidP="002B053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3F9C562E" w14:textId="77777777" w:rsidR="002B053C" w:rsidRDefault="002B053C" w:rsidP="002B053C"/>
    <w:p w14:paraId="6BA30610" w14:textId="77777777" w:rsidR="002B053C" w:rsidRDefault="002B053C" w:rsidP="002B053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d) Kandydaci z Maturą Europejską (EB)</w:t>
      </w:r>
    </w:p>
    <w:p w14:paraId="682C8E78" w14:textId="77777777" w:rsidR="002B053C" w:rsidRDefault="002B053C" w:rsidP="002B053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523"/>
        <w:gridCol w:w="1581"/>
        <w:gridCol w:w="4460"/>
      </w:tblGrid>
      <w:tr w:rsidR="002B053C" w14:paraId="2C367AB5" w14:textId="77777777" w:rsidTr="002B053C">
        <w:trPr>
          <w:trHeight w:val="65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278C6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CBFFBFA" w14:textId="77777777" w:rsidR="002B053C" w:rsidRDefault="002B053C"/>
          <w:p w14:paraId="5C327A90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1794D0DD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b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L1*</w:t>
            </w:r>
          </w:p>
          <w:p w14:paraId="431D6D00" w14:textId="77777777" w:rsidR="002B053C" w:rsidRDefault="002B053C"/>
          <w:p w14:paraId="5AEB741D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15D25195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0907AD3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01C4C540" w14:textId="77777777" w:rsidR="002B053C" w:rsidRDefault="002B053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FDE7F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5979B75" w14:textId="77777777" w:rsidR="002B053C" w:rsidRDefault="002B053C"/>
          <w:p w14:paraId="0433C8E0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51ADE608" w14:textId="77777777" w:rsidR="002B053C" w:rsidRDefault="002B053C"/>
          <w:p w14:paraId="175EA4A3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24DED1FD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32AA969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66B1D418" w14:textId="77777777" w:rsidR="002B053C" w:rsidRDefault="002B053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28A57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B21FB7A" w14:textId="77777777" w:rsidR="002B053C" w:rsidRDefault="002B053C"/>
          <w:p w14:paraId="61B96949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2108FA00" w14:textId="77777777" w:rsidR="002B053C" w:rsidRDefault="002B053C"/>
          <w:p w14:paraId="706B9BBA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B422494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63824543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7A81327" w14:textId="77777777" w:rsidR="002B053C" w:rsidRDefault="002B053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383A8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A0E7843" w14:textId="77777777" w:rsidR="002B053C" w:rsidRDefault="002B053C"/>
          <w:p w14:paraId="6828469A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6C297ED9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</w:t>
            </w:r>
          </w:p>
          <w:p w14:paraId="0EF4432C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4BC197AC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zyka, socjologia</w:t>
            </w:r>
          </w:p>
          <w:p w14:paraId="5CE46D29" w14:textId="77777777" w:rsidR="002B053C" w:rsidRDefault="002B053C"/>
          <w:p w14:paraId="423CA944" w14:textId="77777777" w:rsidR="002B053C" w:rsidRDefault="002B053C">
            <w:pPr>
              <w:pStyle w:val="NormalnyWeb"/>
              <w:spacing w:before="0" w:beforeAutospacing="0" w:after="6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</w:tc>
      </w:tr>
      <w:tr w:rsidR="002B053C" w14:paraId="04AA3DC0" w14:textId="77777777" w:rsidTr="002B053C">
        <w:trPr>
          <w:trHeight w:val="36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0E45E6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9C61B8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5DAF88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23A629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120FB3D6" w14:textId="77777777" w:rsidR="002B053C" w:rsidRDefault="002B053C" w:rsidP="002B053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przypadku braku języka polskiego; języki w kolumnach 1 i 3 muszą być różne.</w:t>
      </w:r>
    </w:p>
    <w:p w14:paraId="7F72DE59" w14:textId="77777777" w:rsidR="002B053C" w:rsidRDefault="002B053C" w:rsidP="002B053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74C8F2B7" w14:textId="77777777" w:rsidR="002B053C" w:rsidRDefault="002B053C" w:rsidP="002B053C"/>
    <w:p w14:paraId="5C145662" w14:textId="77777777" w:rsidR="002B053C" w:rsidRDefault="002B053C" w:rsidP="002B053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e) Kandydaci z maturą zagraniczną </w:t>
      </w:r>
    </w:p>
    <w:p w14:paraId="1342C9D7" w14:textId="77777777" w:rsidR="002B053C" w:rsidRDefault="002B053C" w:rsidP="002B053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1623"/>
        <w:gridCol w:w="1569"/>
        <w:gridCol w:w="3634"/>
      </w:tblGrid>
      <w:tr w:rsidR="002B053C" w14:paraId="2F55DE62" w14:textId="77777777" w:rsidTr="002B053C">
        <w:trPr>
          <w:trHeight w:val="9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60797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D9DCE1A" w14:textId="77777777" w:rsidR="002B053C" w:rsidRDefault="002B053C"/>
          <w:p w14:paraId="79F86F4B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ęzyk polsk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ęzyk oryginalny matury*</w:t>
            </w:r>
          </w:p>
          <w:p w14:paraId="4AD284C2" w14:textId="77777777" w:rsidR="002B053C" w:rsidRDefault="002B053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BF1B4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BB43718" w14:textId="77777777" w:rsidR="002B053C" w:rsidRDefault="002B053C"/>
          <w:p w14:paraId="2BB2701B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**</w:t>
            </w:r>
          </w:p>
          <w:p w14:paraId="77839439" w14:textId="77777777" w:rsidR="002B053C" w:rsidRDefault="002B053C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A3570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740BE5E" w14:textId="77777777" w:rsidR="002B053C" w:rsidRDefault="002B053C"/>
          <w:p w14:paraId="59D3C3DC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2C0DB31A" w14:textId="77777777" w:rsidR="002B053C" w:rsidRDefault="002B053C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CC0AB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C9819E4" w14:textId="77777777" w:rsidR="002B053C" w:rsidRDefault="002B053C"/>
          <w:p w14:paraId="62261B64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</w:t>
            </w:r>
          </w:p>
          <w:p w14:paraId="6AF5A3D1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wyboru z:</w:t>
            </w:r>
          </w:p>
          <w:p w14:paraId="6C9A769E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*</w:t>
            </w:r>
          </w:p>
          <w:p w14:paraId="7CC5889A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ria, wiedza o społeczeństwie, zarządzanie,</w:t>
            </w:r>
          </w:p>
          <w:p w14:paraId="411669DE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onomia, psychologia,</w:t>
            </w:r>
          </w:p>
          <w:p w14:paraId="13E82F1C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ropologia, polityka,</w:t>
            </w:r>
          </w:p>
          <w:p w14:paraId="4D640742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grafia, filozofia,</w:t>
            </w:r>
          </w:p>
          <w:p w14:paraId="117750C3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acina, greka klasyczna, biologia, chemia,</w:t>
            </w:r>
          </w:p>
          <w:p w14:paraId="2961FDE4" w14:textId="77777777" w:rsidR="002B053C" w:rsidRDefault="002B053C">
            <w:pPr>
              <w:pStyle w:val="NormalnyWeb"/>
              <w:spacing w:before="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zyka, astronomia, informatyka, historia sztuki, historia muzyki, socjologia</w:t>
            </w:r>
          </w:p>
        </w:tc>
      </w:tr>
      <w:tr w:rsidR="002B053C" w14:paraId="0E2F3F67" w14:textId="77777777" w:rsidTr="002B053C">
        <w:trPr>
          <w:trHeight w:val="411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1252E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C0571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98E94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F8508" w14:textId="77777777" w:rsidR="002B053C" w:rsidRDefault="002B053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45A00E6F" w14:textId="77777777" w:rsidR="002B053C" w:rsidRDefault="002B053C" w:rsidP="002B053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 Język z kolumny 1 może być powtórzony w kolumnie 3.</w:t>
      </w:r>
    </w:p>
    <w:p w14:paraId="2856A51F" w14:textId="77777777" w:rsidR="002B053C" w:rsidRDefault="002B053C" w:rsidP="002B053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przypadku braku matematyki na świadectwie może być uwzględniony jeden przedmiot do wyboru spośród: ekonomia, biologia, chemia, fizyka, geografia, informatyka. W takim przypadku przedmiot z kolumny 2 i 4 może być uwzględniony dwukrotnie.</w:t>
      </w:r>
    </w:p>
    <w:p w14:paraId="1F096636" w14:textId="77777777" w:rsidR="002B053C" w:rsidRDefault="002B053C" w:rsidP="002B053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* W kolumnie 4 nie można uwzględnić języków z kolumn 1 lub 3.</w:t>
      </w:r>
    </w:p>
    <w:p w14:paraId="46A2F830" w14:textId="77777777" w:rsidR="002B053C" w:rsidRDefault="002B053C" w:rsidP="002B053C"/>
    <w:p w14:paraId="751829B8" w14:textId="77777777" w:rsidR="002B053C" w:rsidRDefault="002B053C" w:rsidP="002B053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</w:t>
      </w:r>
    </w:p>
    <w:p w14:paraId="3B056158" w14:textId="77777777" w:rsidR="002B053C" w:rsidRDefault="002B053C" w:rsidP="002B053C"/>
    <w:p w14:paraId="58743D37" w14:textId="77777777" w:rsidR="002B053C" w:rsidRDefault="002B053C" w:rsidP="002B053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 </w:t>
      </w:r>
    </w:p>
    <w:p w14:paraId="7E5D556C" w14:textId="77777777" w:rsidR="002B053C" w:rsidRDefault="002B053C" w:rsidP="002B053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5DA30665" w14:textId="77777777" w:rsidR="002B053C" w:rsidRDefault="002B053C" w:rsidP="002B053C"/>
    <w:p w14:paraId="52393BC3" w14:textId="77777777" w:rsidR="002B053C" w:rsidRDefault="002B053C" w:rsidP="002B053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78B69754" w14:textId="77777777" w:rsidR="002B053C" w:rsidRDefault="002B053C" w:rsidP="002B053C"/>
    <w:p w14:paraId="0FD87C83" w14:textId="77777777" w:rsidR="002B053C" w:rsidRDefault="002B053C" w:rsidP="002B053C">
      <w:pPr>
        <w:pStyle w:val="NormalnyWeb"/>
        <w:spacing w:before="0" w:beforeAutospacing="0" w:after="12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7F2D5EF7" w14:textId="77777777" w:rsidR="002B053C" w:rsidRDefault="002B053C" w:rsidP="002B053C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0AA11E79" w14:textId="77777777" w:rsidR="002B053C" w:rsidRDefault="002B053C" w:rsidP="002B053C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621ABB6E" w14:textId="77777777" w:rsidR="002B053C" w:rsidRDefault="002B053C" w:rsidP="002B053C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369562FF" w14:textId="77777777" w:rsidR="002B053C" w:rsidRDefault="002B053C" w:rsidP="002B053C"/>
    <w:p w14:paraId="1C03AA07" w14:textId="77777777" w:rsidR="002B053C" w:rsidRDefault="002B053C" w:rsidP="002B053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539E9CC4" w14:textId="77777777" w:rsidR="002B053C" w:rsidRDefault="002B053C" w:rsidP="002B053C"/>
    <w:p w14:paraId="4AB43488" w14:textId="49974D3C" w:rsidR="007C0601" w:rsidRPr="002B053C" w:rsidRDefault="002B053C" w:rsidP="002B053C">
      <w:pPr>
        <w:pStyle w:val="NormalnyWeb"/>
        <w:spacing w:before="0" w:beforeAutospacing="0" w:after="0" w:afterAutospacing="0"/>
        <w:jc w:val="both"/>
        <w:sectPr w:rsidR="007C0601" w:rsidRPr="002B053C"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4CF78783" w14:textId="2B6A84A4" w:rsidR="00777C19" w:rsidRDefault="00777C19" w:rsidP="00EA1CB2">
      <w:pPr>
        <w:rPr>
          <w:rFonts w:asciiTheme="minorHAnsi" w:hAnsiTheme="minorHAnsi" w:cstheme="minorHAnsi"/>
          <w:color w:val="000000"/>
        </w:rPr>
      </w:pPr>
    </w:p>
    <w:p w14:paraId="264782B4" w14:textId="48953232" w:rsidR="00EA1CB2" w:rsidRPr="00576510" w:rsidRDefault="00EA1CB2" w:rsidP="00EA1CB2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5B697B">
        <w:rPr>
          <w:color w:val="000000"/>
          <w:sz w:val="16"/>
          <w:szCs w:val="16"/>
        </w:rPr>
        <w:t>2</w:t>
      </w:r>
    </w:p>
    <w:p w14:paraId="206E0597" w14:textId="6B07A1A9" w:rsidR="00EA1CB2" w:rsidRPr="00576510" w:rsidRDefault="005B697B" w:rsidP="005B697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550B0A">
        <w:rPr>
          <w:color w:val="000000"/>
          <w:sz w:val="16"/>
          <w:szCs w:val="16"/>
        </w:rPr>
        <w:t>29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37D92F4C" w14:textId="77777777" w:rsidR="00EA1CB2" w:rsidRPr="00576510" w:rsidRDefault="00EA1CB2" w:rsidP="00EA1CB2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21F84E5A" w14:textId="77777777" w:rsidR="00EA1CB2" w:rsidRPr="00576510" w:rsidRDefault="00EA1CB2" w:rsidP="00EA1CB2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DE2A112" w14:textId="77777777" w:rsidR="00EA1CB2" w:rsidRPr="00576510" w:rsidRDefault="00EA1CB2" w:rsidP="00EA1CB2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4BF17F7" w14:textId="69426663" w:rsidR="00400AEC" w:rsidRPr="002B053C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486C3A" w:rsidRPr="002B053C">
        <w:rPr>
          <w:rFonts w:ascii="Arial" w:hAnsi="Arial" w:cs="Arial"/>
          <w:b/>
          <w:bCs/>
          <w:color w:val="000000"/>
          <w:sz w:val="22"/>
          <w:szCs w:val="22"/>
        </w:rPr>
        <w:t>polityka społeczna</w:t>
      </w:r>
    </w:p>
    <w:p w14:paraId="22071C8C" w14:textId="77777777" w:rsidR="00400AEC" w:rsidRPr="002B053C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05DEFB15" w14:textId="37735CE5" w:rsidR="00400AEC" w:rsidRPr="002B053C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A67614" w:rsidRPr="002B053C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56530E66" w14:textId="77777777" w:rsidR="00400AEC" w:rsidRPr="002B053C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7688FA2F" w14:textId="646F6FB4" w:rsidR="00400AEC" w:rsidRPr="002B053C" w:rsidRDefault="00400AEC" w:rsidP="00400AEC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2B053C">
        <w:rPr>
          <w:rFonts w:ascii="Arial" w:hAnsi="Arial" w:cs="Arial"/>
          <w:color w:val="000000"/>
          <w:sz w:val="22"/>
          <w:szCs w:val="22"/>
        </w:rPr>
        <w:t> </w:t>
      </w:r>
    </w:p>
    <w:p w14:paraId="5DC0BE94" w14:textId="77777777" w:rsidR="009D1A33" w:rsidRPr="00DB6884" w:rsidRDefault="009D1A33" w:rsidP="009D1A3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183A6F9" w14:textId="42A98D47" w:rsidR="00DB6884" w:rsidRPr="00DB6884" w:rsidRDefault="00DB6884" w:rsidP="009D1A33">
      <w:pPr>
        <w:rPr>
          <w:rFonts w:asciiTheme="minorHAnsi" w:hAnsiTheme="minorHAnsi" w:cstheme="minorHAnsi"/>
          <w:color w:val="000000"/>
        </w:rPr>
      </w:pPr>
    </w:p>
    <w:p w14:paraId="52EC54B1" w14:textId="77777777" w:rsidR="00D92EAE" w:rsidRDefault="00DB6884" w:rsidP="00D92EAE">
      <w:pPr>
        <w:pStyle w:val="NormalnyWeb"/>
        <w:spacing w:before="0" w:beforeAutospacing="0" w:after="0" w:afterAutospacing="0"/>
        <w:jc w:val="both"/>
      </w:pPr>
      <w:r w:rsidRPr="00DB6884">
        <w:rPr>
          <w:rFonts w:asciiTheme="minorHAnsi" w:hAnsiTheme="minorHAnsi" w:cstheme="minorHAnsi"/>
          <w:b/>
          <w:bCs/>
          <w:color w:val="000000"/>
        </w:rPr>
        <w:br/>
      </w:r>
      <w:r w:rsidR="00D92EAE">
        <w:rPr>
          <w:rFonts w:ascii="Arial" w:hAnsi="Arial" w:cs="Arial"/>
          <w:b/>
          <w:bCs/>
          <w:color w:val="000000"/>
          <w:sz w:val="20"/>
          <w:szCs w:val="20"/>
        </w:rPr>
        <w:t>1) Zasady kwalifikacji na studia w trybie przeniesienia z innej uczelni</w:t>
      </w:r>
    </w:p>
    <w:p w14:paraId="4F79EEA1" w14:textId="77777777" w:rsidR="00D92EAE" w:rsidRDefault="00D92EAE" w:rsidP="00D92EAE"/>
    <w:p w14:paraId="13C478A6" w14:textId="77777777" w:rsidR="00D92EAE" w:rsidRDefault="00D92EAE" w:rsidP="00D92EAE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735529D4" w14:textId="77777777" w:rsidR="00D92EAE" w:rsidRDefault="00D92EAE" w:rsidP="00D92EAE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2532ACB1" w14:textId="77777777" w:rsidR="00D92EAE" w:rsidRDefault="00D92EAE" w:rsidP="00D92EAE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2417D3C0" w14:textId="77777777" w:rsidR="00D92EAE" w:rsidRDefault="00D92EAE" w:rsidP="00D92EAE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tywowany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niosek </w:t>
      </w:r>
      <w:r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4123313C" w14:textId="77777777" w:rsidR="00D92EAE" w:rsidRDefault="00D92EAE" w:rsidP="00D92EAE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>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>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>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>d) poziom i forma odbywanych studiów;</w:t>
      </w:r>
    </w:p>
    <w:p w14:paraId="7E24A562" w14:textId="77777777" w:rsidR="00D92EAE" w:rsidRDefault="00D92EAE" w:rsidP="00D92EAE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zaliczonych przedmiotów wraz z sylabusami (nazwa przedmiotu, liczba godzin, oceny, punkty ECTS)  potwierdzony przez macierzystą jednostkę z adnotacją o stosowanej w uczelni skali ocen;</w:t>
      </w:r>
    </w:p>
    <w:p w14:paraId="5EE99198" w14:textId="77777777" w:rsidR="00D92EAE" w:rsidRDefault="00D92EAE" w:rsidP="00D92EAE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ane przez dziekana (dyrektora) macierzystej jednostki zaświadczenie, że student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41834AC3" w14:textId="77777777" w:rsidR="00D92EAE" w:rsidRDefault="00D92EAE" w:rsidP="00D92EAE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64D7ECCF" w14:textId="77777777" w:rsidR="00D92EAE" w:rsidRDefault="00D92EAE" w:rsidP="00D92EAE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4AA4B676" w14:textId="77777777" w:rsidR="00D92EAE" w:rsidRDefault="00D92EAE" w:rsidP="00D92EAE"/>
    <w:p w14:paraId="2BF8B0F9" w14:textId="77777777" w:rsidR="00D92EAE" w:rsidRDefault="00D92EAE" w:rsidP="00D92EAE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7EAA0DB4" w14:textId="77777777" w:rsidR="00D92EAE" w:rsidRDefault="00D92EAE" w:rsidP="00D92EAE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5CDCBD02" w14:textId="77777777" w:rsidR="00D92EAE" w:rsidRDefault="00D92EAE" w:rsidP="00D92EAE"/>
    <w:p w14:paraId="1B4BD111" w14:textId="77777777" w:rsidR="00D92EAE" w:rsidRDefault="00D92EAE" w:rsidP="00D92EAE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  <w:u w:val="single"/>
        </w:rPr>
        <w:t>Sposób przeliczania punktów:</w:t>
      </w:r>
    </w:p>
    <w:p w14:paraId="46A03CC3" w14:textId="77777777" w:rsidR="00D92EAE" w:rsidRDefault="00D92EAE" w:rsidP="00D92EAE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0C47D88A" w14:textId="77777777" w:rsidR="00D92EAE" w:rsidRDefault="00D92EAE" w:rsidP="00D92EAE">
      <w:pPr>
        <w:pStyle w:val="Normalny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3B4AD57D" w14:textId="77777777" w:rsidR="00D92EAE" w:rsidRDefault="00D92EAE" w:rsidP="00D92EAE">
      <w:pPr>
        <w:pStyle w:val="Normalny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umienia przyczyn przebiegu oraz prognozowania zjawiska omówionego w tekście - 0-20 pkt.</w:t>
      </w:r>
    </w:p>
    <w:p w14:paraId="40ECEE75" w14:textId="77777777" w:rsidR="00D92EAE" w:rsidRDefault="00D92EAE" w:rsidP="00D92EAE">
      <w:pPr>
        <w:pStyle w:val="Normalny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ługiwania się kategoriami z zakresu polityk publicznych - 0-5 pkt.</w:t>
      </w:r>
    </w:p>
    <w:p w14:paraId="5C84D45F" w14:textId="77777777" w:rsidR="00D92EAE" w:rsidRDefault="00D92EAE" w:rsidP="00D92EAE">
      <w:pPr>
        <w:pStyle w:val="Normalny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języka, stylu i kompozycji wypowiedzi - 0-5 pkt</w:t>
      </w:r>
    </w:p>
    <w:p w14:paraId="6ED4207E" w14:textId="77777777" w:rsidR="00D92EAE" w:rsidRDefault="00D92EAE" w:rsidP="00D92EAE"/>
    <w:p w14:paraId="5AEF75C3" w14:textId="77777777" w:rsidR="00D92EAE" w:rsidRDefault="00D92EAE" w:rsidP="00D92EAE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2F859A93" w14:textId="77777777" w:rsidR="00D92EAE" w:rsidRDefault="00D92EAE" w:rsidP="00D92EAE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3387BFFC" w14:textId="77777777" w:rsidR="00D92EAE" w:rsidRDefault="00D92EAE" w:rsidP="00D92EAE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79DD046E" w14:textId="77777777" w:rsidR="00D92EAE" w:rsidRDefault="00D92EAE" w:rsidP="00D92EAE"/>
    <w:p w14:paraId="2EFFE0A8" w14:textId="77777777" w:rsidR="00D92EAE" w:rsidRDefault="00D92EAE" w:rsidP="00D92EAE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polskim</w:t>
      </w:r>
    </w:p>
    <w:p w14:paraId="74958245" w14:textId="295A47B4" w:rsidR="00DB6884" w:rsidRPr="00DB6884" w:rsidRDefault="00D92EAE" w:rsidP="00D92EAE">
      <w:pPr>
        <w:spacing w:after="160"/>
        <w:jc w:val="both"/>
      </w:pPr>
      <w:r>
        <w:br/>
      </w:r>
      <w:r>
        <w:rPr>
          <w:rFonts w:ascii="Arial" w:hAnsi="Arial" w:cs="Arial"/>
          <w:color w:val="000000"/>
          <w:sz w:val="20"/>
          <w:szCs w:val="2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077D807D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4B6E272" w14:textId="271A219B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0880A41" w14:textId="6DFE3C5F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D5F03C5" w14:textId="51206EC3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44612A4" w14:textId="6F461BAE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FA0D6F2" w14:textId="0863021F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9550AA5" w14:textId="2E863C4D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EC42013" w14:textId="750F6B64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B97CA25" w14:textId="3932E028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FCE3BF7" w14:textId="55DF5FFA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571CD5D" w14:textId="29E056EE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E73C2E7" w14:textId="5A08D49C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FD14375" w14:textId="3A15B0BA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D29A583" w14:textId="71BF798A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9A69326" w14:textId="666807EC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004D0E3" w14:textId="77777777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1A1C89B3" w14:textId="3C1DFACC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</w:t>
      </w:r>
      <w:r w:rsidR="005B697B">
        <w:rPr>
          <w:color w:val="000000"/>
          <w:sz w:val="16"/>
          <w:szCs w:val="16"/>
        </w:rPr>
        <w:t xml:space="preserve"> 3</w:t>
      </w:r>
    </w:p>
    <w:p w14:paraId="53DB69A0" w14:textId="6F4B3136" w:rsidR="00894135" w:rsidRPr="00576510" w:rsidRDefault="005B697B" w:rsidP="005B697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550B0A">
        <w:rPr>
          <w:color w:val="000000"/>
          <w:sz w:val="16"/>
          <w:szCs w:val="16"/>
        </w:rPr>
        <w:t>29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236FF18C" w14:textId="77777777" w:rsidR="00894135" w:rsidRPr="00576510" w:rsidRDefault="00894135" w:rsidP="00894135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18925A35" w14:textId="77777777" w:rsidR="00894135" w:rsidRPr="00576510" w:rsidRDefault="00894135" w:rsidP="00894135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19B6EA2" w14:textId="77777777" w:rsidR="00894135" w:rsidRPr="00EA1CB2" w:rsidRDefault="00894135" w:rsidP="0089413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EAA18F0" w14:textId="3E8B9D42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0D1CC04D" w14:textId="2309FCDA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3D5510FE" w14:textId="2F1EF28F" w:rsidR="00894135" w:rsidRPr="00927E7D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930527" w:rsidRPr="00927E7D">
        <w:rPr>
          <w:rFonts w:ascii="Arial" w:hAnsi="Arial" w:cs="Arial"/>
          <w:i/>
          <w:iCs/>
          <w:color w:val="000000"/>
          <w:sz w:val="22"/>
          <w:szCs w:val="22"/>
        </w:rPr>
        <w:t>polityka społeczna</w:t>
      </w:r>
    </w:p>
    <w:p w14:paraId="0379AAE8" w14:textId="77777777" w:rsidR="00894135" w:rsidRPr="00927E7D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927E7D">
        <w:rPr>
          <w:rFonts w:ascii="Arial" w:hAnsi="Arial" w:cs="Arial"/>
          <w:i/>
          <w:iCs/>
          <w:color w:val="000000"/>
          <w:sz w:val="22"/>
          <w:szCs w:val="22"/>
        </w:rPr>
        <w:t>pierwszego stopnia</w:t>
      </w:r>
    </w:p>
    <w:p w14:paraId="6D9E3675" w14:textId="335244FA" w:rsidR="00894135" w:rsidRPr="00927E7D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A20CE3" w:rsidRPr="00927E7D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699C1ED6" w14:textId="77777777" w:rsidR="00894135" w:rsidRPr="00927E7D" w:rsidRDefault="00894135" w:rsidP="00894135">
      <w:pPr>
        <w:pStyle w:val="NormalnyWeb"/>
        <w:spacing w:before="0" w:beforeAutospacing="0" w:after="0" w:afterAutospacing="0"/>
        <w:ind w:right="-166"/>
        <w:rPr>
          <w:rFonts w:ascii="Arial" w:hAnsi="Arial" w:cs="Arial"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927E7D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2557ED28" w14:textId="77777777" w:rsidR="00894135" w:rsidRPr="00927E7D" w:rsidRDefault="00894135" w:rsidP="00894135">
      <w:pPr>
        <w:pStyle w:val="Normalny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927E7D">
        <w:rPr>
          <w:rFonts w:ascii="Arial" w:hAnsi="Arial" w:cs="Arial"/>
          <w:i/>
          <w:iCs/>
          <w:color w:val="000000"/>
          <w:sz w:val="22"/>
          <w:szCs w:val="22"/>
        </w:rPr>
        <w:t>3 lata</w:t>
      </w:r>
    </w:p>
    <w:p w14:paraId="3931E336" w14:textId="77777777" w:rsidR="00894135" w:rsidRDefault="00894135" w:rsidP="008941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195"/>
        <w:gridCol w:w="1180"/>
        <w:gridCol w:w="1448"/>
        <w:gridCol w:w="1486"/>
        <w:gridCol w:w="1261"/>
        <w:gridCol w:w="1699"/>
      </w:tblGrid>
      <w:tr w:rsidR="00927E7D" w:rsidRPr="005F1301" w14:paraId="0868B834" w14:textId="77777777" w:rsidTr="007B1553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68858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97ACD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D8D459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575E49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C8C50D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3C55D9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B61C4D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927E7D" w:rsidRPr="005F1301" w14:paraId="221C226F" w14:textId="77777777" w:rsidTr="007B1553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F4AAE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0B9FF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6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C3BBC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8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CC7BCD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6-18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B665E0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6F2CB3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2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129F48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23-25.07.2024</w:t>
            </w:r>
          </w:p>
          <w:p w14:paraId="70752EDF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A94172C" w14:textId="77777777" w:rsidR="00927E7D" w:rsidRPr="005F1301" w:rsidRDefault="00927E7D" w:rsidP="007B1553">
            <w:pPr>
              <w:spacing w:after="16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termin: 26, 29.07.2024</w:t>
            </w:r>
          </w:p>
          <w:p w14:paraId="7E49DE0E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2D8AE94" w14:textId="77777777" w:rsidR="00927E7D" w:rsidRPr="005F1301" w:rsidRDefault="00927E7D" w:rsidP="007B1553">
            <w:pPr>
              <w:spacing w:after="16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I termin: 30-31.07.2024</w:t>
            </w:r>
          </w:p>
          <w:p w14:paraId="7DAE4864" w14:textId="77777777" w:rsidR="00927E7D" w:rsidRPr="005F1301" w:rsidRDefault="00927E7D" w:rsidP="007B1553">
            <w:pPr>
              <w:spacing w:after="120"/>
              <w:ind w:right="-108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927E7D" w:rsidRPr="005F1301" w14:paraId="53D96EFF" w14:textId="77777777" w:rsidTr="007B1553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61CAC7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ACEE96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8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49D679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2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59B9A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-20.09.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1F2CE7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0A581D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4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2FADF" w14:textId="77777777" w:rsidR="00927E7D" w:rsidRPr="005F1301" w:rsidRDefault="00927E7D" w:rsidP="007B1553">
            <w:pPr>
              <w:spacing w:before="120" w:after="120"/>
              <w:ind w:right="-113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25-26.09.2024</w:t>
            </w:r>
          </w:p>
          <w:p w14:paraId="6CBF0889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7B77391" w14:textId="77777777" w:rsidR="00927E7D" w:rsidRPr="005F1301" w:rsidRDefault="00927E7D" w:rsidP="007B1553">
            <w:pPr>
              <w:spacing w:before="40" w:after="4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termin: 27, 30.09.2024</w:t>
            </w:r>
          </w:p>
        </w:tc>
      </w:tr>
    </w:tbl>
    <w:p w14:paraId="57840713" w14:textId="77777777" w:rsidR="00927E7D" w:rsidRPr="005F1301" w:rsidRDefault="00927E7D" w:rsidP="00927E7D">
      <w:pPr>
        <w:spacing w:before="120" w:after="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7F1046F4" w14:textId="77777777" w:rsidR="00927E7D" w:rsidRPr="005F1301" w:rsidRDefault="00927E7D" w:rsidP="00927E7D">
      <w:pPr>
        <w:spacing w:after="12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* o ile dotyczy kandydata</w:t>
      </w:r>
    </w:p>
    <w:p w14:paraId="23C81C4D" w14:textId="77777777" w:rsidR="00761F8D" w:rsidRPr="00A555C2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C247FF4" w14:textId="71F06586" w:rsidR="00BC60ED" w:rsidRDefault="00BC60ED" w:rsidP="00E35922">
      <w:pPr>
        <w:shd w:val="clear" w:color="auto" w:fill="FFFFFF"/>
        <w:rPr>
          <w:rFonts w:ascii="Arial" w:hAnsi="Arial" w:cs="Arial"/>
          <w:color w:val="222222"/>
        </w:rPr>
      </w:pPr>
    </w:p>
    <w:p w14:paraId="058394B0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8B9BA6F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6B31547" w14:textId="219862AA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0D7AA6" w14:textId="6BE29A2A" w:rsidR="000732FC" w:rsidRDefault="000732FC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2F1850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4F0A3ED4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5B697B">
        <w:rPr>
          <w:color w:val="000000"/>
          <w:sz w:val="16"/>
          <w:szCs w:val="16"/>
        </w:rPr>
        <w:t>4</w:t>
      </w:r>
    </w:p>
    <w:p w14:paraId="06156CE2" w14:textId="03852B5C" w:rsidR="005B697B" w:rsidRDefault="005B697B" w:rsidP="002B4FAB">
      <w:pPr>
        <w:shd w:val="clear" w:color="auto" w:fill="FFFFFF"/>
        <w:jc w:val="right"/>
        <w:rPr>
          <w:color w:val="222222"/>
          <w:sz w:val="16"/>
          <w:szCs w:val="16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550B0A">
        <w:rPr>
          <w:color w:val="000000"/>
          <w:sz w:val="16"/>
          <w:szCs w:val="16"/>
        </w:rPr>
        <w:t>29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 xml:space="preserve">kierunków </w:t>
      </w:r>
    </w:p>
    <w:p w14:paraId="786ADA23" w14:textId="1A24852A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363F781C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BEFACB4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26887BC4" w14:textId="5D00CB9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1AFFD1" w14:textId="25797809" w:rsidR="002B4FAB" w:rsidRPr="00927E7D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3B2E0D" w:rsidRPr="00927E7D">
        <w:rPr>
          <w:rFonts w:ascii="Arial" w:hAnsi="Arial" w:cs="Arial"/>
          <w:i/>
          <w:iCs/>
          <w:color w:val="000000"/>
          <w:sz w:val="22"/>
          <w:szCs w:val="22"/>
        </w:rPr>
        <w:t>polityka społeczna</w:t>
      </w:r>
    </w:p>
    <w:p w14:paraId="40D4EB76" w14:textId="77777777" w:rsidR="002B4FAB" w:rsidRPr="00927E7D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927E7D">
        <w:rPr>
          <w:rFonts w:ascii="Arial" w:hAnsi="Arial" w:cs="Arial"/>
          <w:i/>
          <w:iCs/>
          <w:color w:val="000000"/>
          <w:sz w:val="22"/>
          <w:szCs w:val="22"/>
        </w:rPr>
        <w:t>pierwszego stopnia</w:t>
      </w:r>
    </w:p>
    <w:p w14:paraId="4359F558" w14:textId="6D962C67" w:rsidR="002B4FAB" w:rsidRPr="00927E7D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F769D7" w:rsidRPr="00927E7D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6D2604E3" w14:textId="77777777" w:rsidR="002B4FAB" w:rsidRPr="00927E7D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927E7D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32642F1D" w14:textId="3041F6A5" w:rsidR="002B4FAB" w:rsidRPr="00927E7D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927E7D">
        <w:rPr>
          <w:rFonts w:ascii="Arial" w:hAnsi="Arial" w:cs="Arial"/>
          <w:i/>
          <w:iCs/>
          <w:color w:val="000000"/>
          <w:sz w:val="22"/>
          <w:szCs w:val="22"/>
        </w:rPr>
        <w:t>3 lata 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A8FB6F9" w14:textId="77777777" w:rsidR="002B4FAB" w:rsidRDefault="002B4FAB" w:rsidP="002B4FAB">
      <w:pPr>
        <w:pStyle w:val="NormalnyWeb"/>
        <w:spacing w:before="0" w:beforeAutospacing="0" w:after="160" w:afterAutospacing="0"/>
        <w:rPr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1363"/>
        <w:gridCol w:w="1304"/>
        <w:gridCol w:w="1860"/>
        <w:gridCol w:w="1457"/>
        <w:gridCol w:w="2191"/>
      </w:tblGrid>
      <w:tr w:rsidR="00927E7D" w:rsidRPr="005F1301" w14:paraId="1F9BA356" w14:textId="77777777" w:rsidTr="007B1553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A093A" w14:textId="77777777" w:rsidR="00927E7D" w:rsidRPr="005F1301" w:rsidRDefault="00927E7D" w:rsidP="007B1553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0C280" w14:textId="77777777" w:rsidR="00927E7D" w:rsidRPr="005F1301" w:rsidRDefault="00927E7D" w:rsidP="007B1553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26677" w14:textId="77777777" w:rsidR="00927E7D" w:rsidRPr="005F1301" w:rsidRDefault="00927E7D" w:rsidP="007B1553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1C562" w14:textId="77777777" w:rsidR="00927E7D" w:rsidRPr="005F1301" w:rsidRDefault="00927E7D" w:rsidP="007B1553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E3EDC" w14:textId="77777777" w:rsidR="00927E7D" w:rsidRPr="005F1301" w:rsidRDefault="00927E7D" w:rsidP="007B1553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E33F2" w14:textId="77777777" w:rsidR="00927E7D" w:rsidRPr="005F1301" w:rsidRDefault="00927E7D" w:rsidP="007B1553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927E7D" w:rsidRPr="005F1301" w14:paraId="4AC4DA31" w14:textId="77777777" w:rsidTr="007B1553">
        <w:trPr>
          <w:trHeight w:val="801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5CB3F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301C9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7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843F3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3A981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5-26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A86BC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FE86F" w14:textId="77777777" w:rsidR="00927E7D" w:rsidRPr="005F1301" w:rsidRDefault="00927E7D" w:rsidP="007B1553">
            <w:pPr>
              <w:spacing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30-31.07.2024</w:t>
            </w:r>
          </w:p>
        </w:tc>
      </w:tr>
      <w:tr w:rsidR="00927E7D" w:rsidRPr="005F1301" w14:paraId="1ACE5D44" w14:textId="77777777" w:rsidTr="007B1553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36AE8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92FB5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2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7FC1B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3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F9157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8-19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7A86C" w14:textId="77777777" w:rsidR="00927E7D" w:rsidRPr="005F1301" w:rsidRDefault="00927E7D" w:rsidP="007B155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0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7650DC8" w14:textId="77777777" w:rsidR="00927E7D" w:rsidRPr="005F1301" w:rsidRDefault="00927E7D" w:rsidP="007B1553">
            <w:pPr>
              <w:spacing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3-24.09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                  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ab/>
            </w:r>
          </w:p>
        </w:tc>
      </w:tr>
    </w:tbl>
    <w:p w14:paraId="79DCC899" w14:textId="77777777" w:rsidR="00927E7D" w:rsidRPr="005F1301" w:rsidRDefault="00927E7D" w:rsidP="00927E7D">
      <w:pPr>
        <w:spacing w:before="120" w:after="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2608A00D" w14:textId="77777777" w:rsidR="00927E7D" w:rsidRPr="005F1301" w:rsidRDefault="00927E7D" w:rsidP="00927E7D">
      <w:pPr>
        <w:spacing w:before="60" w:after="1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  znajomość języka polskiego (o ile dotyczy kandydata)</w:t>
      </w: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6F413883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421F227" w14:textId="15537FB0" w:rsidR="00927E7D" w:rsidRDefault="00927E7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F563B49" w14:textId="6A2D29C5" w:rsidR="00927E7D" w:rsidRDefault="00927E7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1A86AFE" w14:textId="151D78DA" w:rsidR="00927E7D" w:rsidRDefault="00927E7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6B21039" w14:textId="18252A0F" w:rsidR="00927E7D" w:rsidRDefault="00927E7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4CB42A3" w14:textId="77777777" w:rsidR="00927E7D" w:rsidRDefault="00927E7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3ACD37B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5169A79" w14:textId="5E7D2E18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5B697B">
        <w:rPr>
          <w:color w:val="000000"/>
          <w:sz w:val="16"/>
          <w:szCs w:val="16"/>
        </w:rPr>
        <w:t>5</w:t>
      </w:r>
    </w:p>
    <w:p w14:paraId="32BC0D77" w14:textId="02E717A2" w:rsidR="005B697B" w:rsidRDefault="00550B0A" w:rsidP="002B4FAB">
      <w:pPr>
        <w:shd w:val="clear" w:color="auto" w:fill="FFFFFF"/>
        <w:jc w:val="right"/>
        <w:rPr>
          <w:color w:val="222222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Załącznik nr 5</w:t>
      </w:r>
      <w:r>
        <w:rPr>
          <w:color w:val="000000"/>
          <w:sz w:val="16"/>
          <w:szCs w:val="16"/>
        </w:rPr>
        <w:br/>
      </w:r>
      <w:r w:rsidR="005B697B">
        <w:rPr>
          <w:color w:val="000000"/>
          <w:sz w:val="16"/>
          <w:szCs w:val="16"/>
        </w:rPr>
        <w:t xml:space="preserve">z dnia 20.04.2023 do uchwały nr </w:t>
      </w:r>
      <w:r>
        <w:rPr>
          <w:color w:val="000000"/>
          <w:sz w:val="16"/>
          <w:szCs w:val="16"/>
        </w:rPr>
        <w:t>29</w:t>
      </w:r>
      <w:r w:rsidR="005B697B">
        <w:rPr>
          <w:color w:val="000000"/>
          <w:sz w:val="16"/>
          <w:szCs w:val="16"/>
        </w:rPr>
        <w:t xml:space="preserve">/2023 Rady Dydaktycznej </w:t>
      </w:r>
      <w:r w:rsidR="005B697B">
        <w:rPr>
          <w:color w:val="222222"/>
          <w:sz w:val="16"/>
          <w:szCs w:val="16"/>
        </w:rPr>
        <w:t xml:space="preserve">dla </w:t>
      </w:r>
      <w:r w:rsidR="005B697B" w:rsidRPr="00576510">
        <w:rPr>
          <w:color w:val="222222"/>
          <w:sz w:val="16"/>
          <w:szCs w:val="16"/>
        </w:rPr>
        <w:t xml:space="preserve">kierunków </w:t>
      </w:r>
    </w:p>
    <w:p w14:paraId="76023B8B" w14:textId="25CC894D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4EB32BF2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AA9C4D8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6DF17BD1" w14:textId="77777777" w:rsidR="002B4FAB" w:rsidRDefault="002B4FAB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0F9AAB5" w14:textId="1E05CA9E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05E3EA7" w14:textId="77777777" w:rsidR="00D66273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6E21A839" w14:textId="15CE3A1B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</w:t>
      </w:r>
      <w:r w:rsidR="00D342AF">
        <w:rPr>
          <w:rFonts w:ascii="Arial" w:hAnsi="Arial" w:cs="Arial"/>
          <w:b/>
          <w:bCs/>
          <w:color w:val="000000"/>
        </w:rPr>
        <w:t>7</w:t>
      </w:r>
      <w:r w:rsidRPr="00A555C2">
        <w:rPr>
          <w:rFonts w:ascii="Arial" w:hAnsi="Arial" w:cs="Arial"/>
          <w:b/>
          <w:bCs/>
          <w:color w:val="000000"/>
        </w:rPr>
        <w:t>/202</w:t>
      </w:r>
      <w:r w:rsidR="00D342AF">
        <w:rPr>
          <w:rFonts w:ascii="Arial" w:hAnsi="Arial" w:cs="Arial"/>
          <w:b/>
          <w:bCs/>
          <w:color w:val="000000"/>
        </w:rPr>
        <w:t>8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395AEFDF" w14:textId="7E8614BD" w:rsidR="00D66273" w:rsidRPr="00927E7D" w:rsidRDefault="00D66273" w:rsidP="00D6627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3B2E0D" w:rsidRPr="00927E7D">
        <w:rPr>
          <w:rFonts w:ascii="Arial" w:hAnsi="Arial" w:cs="Arial"/>
          <w:b/>
          <w:bCs/>
          <w:color w:val="000000"/>
          <w:sz w:val="22"/>
          <w:szCs w:val="22"/>
        </w:rPr>
        <w:t>polityka społeczna</w:t>
      </w:r>
    </w:p>
    <w:p w14:paraId="70B0FDB3" w14:textId="77777777" w:rsidR="00D66273" w:rsidRPr="00927E7D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5101A500" w14:textId="0CB932BC" w:rsidR="00D66273" w:rsidRPr="00927E7D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F769D7" w:rsidRPr="00927E7D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4723DD45" w14:textId="77777777" w:rsidR="00D66273" w:rsidRPr="00927E7D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45EC8BF7" w14:textId="77777777" w:rsidR="00D66273" w:rsidRPr="00927E7D" w:rsidRDefault="00D66273" w:rsidP="00D66273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>Czas trwania: 3 lata </w:t>
      </w:r>
    </w:p>
    <w:p w14:paraId="67761D9D" w14:textId="55B68FE7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E893B44" w14:textId="77777777" w:rsidR="00927E7D" w:rsidRPr="008A7308" w:rsidRDefault="00927E7D" w:rsidP="00927E7D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Maksymalną liczbę punktów możliwych do zdobycia w postępowaniu kwalifikacyjnym otrzymują:</w:t>
      </w:r>
    </w:p>
    <w:p w14:paraId="31B3635D" w14:textId="77777777" w:rsidR="00927E7D" w:rsidRPr="008A7308" w:rsidRDefault="00927E7D" w:rsidP="00927E7D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a) LAUREACI i FINALIŚCI następujących olimpiad:</w:t>
      </w:r>
    </w:p>
    <w:p w14:paraId="49F7C173" w14:textId="77777777" w:rsidR="00927E7D" w:rsidRPr="008A7308" w:rsidRDefault="00927E7D" w:rsidP="00927E7D">
      <w:pPr>
        <w:numPr>
          <w:ilvl w:val="0"/>
          <w:numId w:val="37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limpiady przedmiotowej zwalniającej z egzaminu maturalnego z przedmiotu wiedza o społeczeństwie</w:t>
      </w:r>
    </w:p>
    <w:p w14:paraId="40C52A60" w14:textId="77777777" w:rsidR="00927E7D" w:rsidRPr="008A7308" w:rsidRDefault="00927E7D" w:rsidP="00927E7D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lub</w:t>
      </w:r>
    </w:p>
    <w:p w14:paraId="66F7774B" w14:textId="77777777" w:rsidR="00927E7D" w:rsidRPr="008A7308" w:rsidRDefault="00927E7D" w:rsidP="00927E7D">
      <w:pPr>
        <w:numPr>
          <w:ilvl w:val="0"/>
          <w:numId w:val="38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limpiady Wiedzy o Polsce i Świecie Współczesnym organizowanej przez Uniwersytet Warszawski;</w:t>
      </w:r>
    </w:p>
    <w:p w14:paraId="3EA870F5" w14:textId="77777777" w:rsidR="00927E7D" w:rsidRPr="008A7308" w:rsidRDefault="00927E7D" w:rsidP="00927E7D">
      <w:pPr>
        <w:spacing w:line="360" w:lineRule="auto"/>
      </w:pPr>
      <w:r w:rsidRPr="008A7308">
        <w:rPr>
          <w:rFonts w:ascii="Arial" w:hAnsi="Arial" w:cs="Arial"/>
          <w:color w:val="000000"/>
          <w:sz w:val="20"/>
          <w:szCs w:val="20"/>
        </w:rPr>
        <w:t>b) LAUREACI:</w:t>
      </w:r>
    </w:p>
    <w:p w14:paraId="5F023261" w14:textId="77777777" w:rsidR="00927E7D" w:rsidRPr="008A7308" w:rsidRDefault="00927E7D" w:rsidP="00927E7D">
      <w:pPr>
        <w:numPr>
          <w:ilvl w:val="0"/>
          <w:numId w:val="39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limpiady Wiedzy o Bezpieczeństwie i Obronności organizowanej przez Uniwersytet Warszawski;</w:t>
      </w:r>
    </w:p>
    <w:p w14:paraId="7253A919" w14:textId="77777777" w:rsidR="00927E7D" w:rsidRPr="008A7308" w:rsidRDefault="00927E7D" w:rsidP="00927E7D">
      <w:pPr>
        <w:numPr>
          <w:ilvl w:val="0"/>
          <w:numId w:val="39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gólnopolskiej Olimpiady Wiedzy o Prawie organizowanej przez II Społeczne Liceum Ogólnokształcące im. Toniego Halika.</w:t>
      </w:r>
    </w:p>
    <w:p w14:paraId="0E8B1993" w14:textId="77777777" w:rsidR="00927E7D" w:rsidRPr="008A7308" w:rsidRDefault="00927E7D" w:rsidP="00927E7D">
      <w:pPr>
        <w:spacing w:line="360" w:lineRule="auto"/>
      </w:pPr>
    </w:p>
    <w:p w14:paraId="0960C8B0" w14:textId="77777777" w:rsidR="00927E7D" w:rsidRPr="008A7308" w:rsidRDefault="00927E7D" w:rsidP="00927E7D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W przypadku olimpiad przedmiotowych, które nie zostały wymienione powyżej, obowiązują ogólne zasady określone w uchwale.</w:t>
      </w: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C5502" w14:textId="77777777" w:rsidR="00EA7D9A" w:rsidRDefault="00EA7D9A" w:rsidP="00ED051E">
      <w:r>
        <w:separator/>
      </w:r>
    </w:p>
  </w:endnote>
  <w:endnote w:type="continuationSeparator" w:id="0">
    <w:p w14:paraId="02501414" w14:textId="77777777" w:rsidR="00EA7D9A" w:rsidRDefault="00EA7D9A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9A0DF" w14:textId="77777777" w:rsidR="00EA7D9A" w:rsidRDefault="00EA7D9A" w:rsidP="00ED051E">
      <w:r>
        <w:separator/>
      </w:r>
    </w:p>
  </w:footnote>
  <w:footnote w:type="continuationSeparator" w:id="0">
    <w:p w14:paraId="7EFA7191" w14:textId="77777777" w:rsidR="00EA7D9A" w:rsidRDefault="00EA7D9A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0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2BBF0B98"/>
    <w:multiLevelType w:val="multilevel"/>
    <w:tmpl w:val="DD52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04DF6"/>
    <w:multiLevelType w:val="multilevel"/>
    <w:tmpl w:val="460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EA0766"/>
    <w:multiLevelType w:val="multilevel"/>
    <w:tmpl w:val="F07E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F12CA5"/>
    <w:multiLevelType w:val="multilevel"/>
    <w:tmpl w:val="DD9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2" w15:restartNumberingAfterBreak="0">
    <w:nsid w:val="6C2E7BC7"/>
    <w:multiLevelType w:val="multilevel"/>
    <w:tmpl w:val="A92C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A94301"/>
    <w:multiLevelType w:val="multilevel"/>
    <w:tmpl w:val="62EA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1"/>
  </w:num>
  <w:num w:numId="3">
    <w:abstractNumId w:val="17"/>
  </w:num>
  <w:num w:numId="4">
    <w:abstractNumId w:val="11"/>
  </w:num>
  <w:num w:numId="5">
    <w:abstractNumId w:val="33"/>
  </w:num>
  <w:num w:numId="6">
    <w:abstractNumId w:val="5"/>
  </w:num>
  <w:num w:numId="7">
    <w:abstractNumId w:val="10"/>
  </w:num>
  <w:num w:numId="8">
    <w:abstractNumId w:val="6"/>
  </w:num>
  <w:num w:numId="9">
    <w:abstractNumId w:val="21"/>
  </w:num>
  <w:num w:numId="10">
    <w:abstractNumId w:val="24"/>
  </w:num>
  <w:num w:numId="11">
    <w:abstractNumId w:val="30"/>
  </w:num>
  <w:num w:numId="12">
    <w:abstractNumId w:val="35"/>
  </w:num>
  <w:num w:numId="13">
    <w:abstractNumId w:val="0"/>
  </w:num>
  <w:num w:numId="14">
    <w:abstractNumId w:val="14"/>
  </w:num>
  <w:num w:numId="15">
    <w:abstractNumId w:val="4"/>
  </w:num>
  <w:num w:numId="16">
    <w:abstractNumId w:val="3"/>
  </w:num>
  <w:num w:numId="17">
    <w:abstractNumId w:val="1"/>
  </w:num>
  <w:num w:numId="18">
    <w:abstractNumId w:val="16"/>
  </w:num>
  <w:num w:numId="19">
    <w:abstractNumId w:val="18"/>
  </w:num>
  <w:num w:numId="20">
    <w:abstractNumId w:val="22"/>
  </w:num>
  <w:num w:numId="21">
    <w:abstractNumId w:val="2"/>
  </w:num>
  <w:num w:numId="22">
    <w:abstractNumId w:val="8"/>
  </w:num>
  <w:num w:numId="23">
    <w:abstractNumId w:val="38"/>
  </w:num>
  <w:num w:numId="24">
    <w:abstractNumId w:val="29"/>
  </w:num>
  <w:num w:numId="25">
    <w:abstractNumId w:val="28"/>
  </w:num>
  <w:num w:numId="26">
    <w:abstractNumId w:val="26"/>
  </w:num>
  <w:num w:numId="27">
    <w:abstractNumId w:val="37"/>
  </w:num>
  <w:num w:numId="28">
    <w:abstractNumId w:val="36"/>
  </w:num>
  <w:num w:numId="29">
    <w:abstractNumId w:val="23"/>
  </w:num>
  <w:num w:numId="30">
    <w:abstractNumId w:val="7"/>
  </w:num>
  <w:num w:numId="31">
    <w:abstractNumId w:val="13"/>
  </w:num>
  <w:num w:numId="32">
    <w:abstractNumId w:val="19"/>
  </w:num>
  <w:num w:numId="33">
    <w:abstractNumId w:val="20"/>
  </w:num>
  <w:num w:numId="34">
    <w:abstractNumId w:val="25"/>
  </w:num>
  <w:num w:numId="35">
    <w:abstractNumId w:val="27"/>
  </w:num>
  <w:num w:numId="36">
    <w:abstractNumId w:val="32"/>
  </w:num>
  <w:num w:numId="37">
    <w:abstractNumId w:val="12"/>
  </w:num>
  <w:num w:numId="38">
    <w:abstractNumId w:val="34"/>
  </w:num>
  <w:num w:numId="3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342AC"/>
    <w:rsid w:val="00046DC5"/>
    <w:rsid w:val="00050EA6"/>
    <w:rsid w:val="00052DA3"/>
    <w:rsid w:val="00062B27"/>
    <w:rsid w:val="000718B0"/>
    <w:rsid w:val="00072142"/>
    <w:rsid w:val="00072EF2"/>
    <w:rsid w:val="000732FC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27C4E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053C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52B21"/>
    <w:rsid w:val="00361CE8"/>
    <w:rsid w:val="00384B1B"/>
    <w:rsid w:val="00384DDA"/>
    <w:rsid w:val="00391BAF"/>
    <w:rsid w:val="0039634A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E2C13"/>
    <w:rsid w:val="003E56DB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838B6"/>
    <w:rsid w:val="004851E9"/>
    <w:rsid w:val="00486C3A"/>
    <w:rsid w:val="00487E2F"/>
    <w:rsid w:val="004A6E2D"/>
    <w:rsid w:val="004B246F"/>
    <w:rsid w:val="004C3BA7"/>
    <w:rsid w:val="004D4F44"/>
    <w:rsid w:val="004D695B"/>
    <w:rsid w:val="004E1982"/>
    <w:rsid w:val="004F1F25"/>
    <w:rsid w:val="004F52AC"/>
    <w:rsid w:val="004F544C"/>
    <w:rsid w:val="005021E2"/>
    <w:rsid w:val="00512827"/>
    <w:rsid w:val="00524202"/>
    <w:rsid w:val="00526AFE"/>
    <w:rsid w:val="00527E7C"/>
    <w:rsid w:val="00536DBC"/>
    <w:rsid w:val="005421D6"/>
    <w:rsid w:val="00550B0A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B697B"/>
    <w:rsid w:val="005C620C"/>
    <w:rsid w:val="005C6BC9"/>
    <w:rsid w:val="005C7E56"/>
    <w:rsid w:val="005E3E0F"/>
    <w:rsid w:val="005F53A2"/>
    <w:rsid w:val="005F65D5"/>
    <w:rsid w:val="00605FDE"/>
    <w:rsid w:val="00607361"/>
    <w:rsid w:val="00620B19"/>
    <w:rsid w:val="0062117F"/>
    <w:rsid w:val="00642432"/>
    <w:rsid w:val="00643C1A"/>
    <w:rsid w:val="00671278"/>
    <w:rsid w:val="00684F8E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0BC6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2152"/>
    <w:rsid w:val="007A1449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1025B"/>
    <w:rsid w:val="009108DB"/>
    <w:rsid w:val="00913881"/>
    <w:rsid w:val="00921DBD"/>
    <w:rsid w:val="00923123"/>
    <w:rsid w:val="009237AA"/>
    <w:rsid w:val="009251E4"/>
    <w:rsid w:val="00927E7D"/>
    <w:rsid w:val="00930527"/>
    <w:rsid w:val="00930789"/>
    <w:rsid w:val="00932CA1"/>
    <w:rsid w:val="00937255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34BF6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342AF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2EAE"/>
    <w:rsid w:val="00D94DB8"/>
    <w:rsid w:val="00D97D80"/>
    <w:rsid w:val="00DA0191"/>
    <w:rsid w:val="00DB2116"/>
    <w:rsid w:val="00DB6884"/>
    <w:rsid w:val="00DC1D32"/>
    <w:rsid w:val="00DC1FF6"/>
    <w:rsid w:val="00DD5544"/>
    <w:rsid w:val="00DE0BDF"/>
    <w:rsid w:val="00DE4084"/>
    <w:rsid w:val="00DE6507"/>
    <w:rsid w:val="00DF3E5A"/>
    <w:rsid w:val="00E05676"/>
    <w:rsid w:val="00E0569F"/>
    <w:rsid w:val="00E118E3"/>
    <w:rsid w:val="00E2284C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5CE5"/>
    <w:rsid w:val="00E97C0C"/>
    <w:rsid w:val="00EA1CB2"/>
    <w:rsid w:val="00EA5295"/>
    <w:rsid w:val="00EA7D9A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0B13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C0CCD-C1F6-4918-81D3-E4DB74BE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1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13</cp:revision>
  <cp:lastPrinted>2023-04-20T09:49:00Z</cp:lastPrinted>
  <dcterms:created xsi:type="dcterms:W3CDTF">2023-04-13T12:02:00Z</dcterms:created>
  <dcterms:modified xsi:type="dcterms:W3CDTF">2023-04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